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B3" w:rsidRPr="009D2FCD" w:rsidRDefault="004E33B3" w:rsidP="004E33B3">
      <w:pPr>
        <w:pStyle w:val="BodyText"/>
        <w:spacing w:after="0"/>
        <w:jc w:val="center"/>
        <w:rPr>
          <w:rFonts w:eastAsia="Times New Roman" w:cs="Times New Roman"/>
          <w:b/>
          <w:spacing w:val="40"/>
          <w:lang w:val="it-IT" w:eastAsia="ar-SA" w:bidi="ar-SA"/>
        </w:rPr>
      </w:pPr>
      <w:r w:rsidRPr="009D2FCD">
        <w:rPr>
          <w:rFonts w:eastAsia="Times New Roman" w:cs="Times New Roman"/>
          <w:b/>
          <w:spacing w:val="40"/>
          <w:lang w:val="it-IT" w:eastAsia="ar-SA" w:bidi="ar-SA"/>
        </w:rPr>
        <w:t>ROMÂNIA</w:t>
      </w:r>
    </w:p>
    <w:p w:rsidR="004E33B3" w:rsidRPr="009D2FCD" w:rsidRDefault="004E33B3" w:rsidP="004E33B3">
      <w:pPr>
        <w:pStyle w:val="BodyText"/>
        <w:spacing w:after="0"/>
        <w:jc w:val="center"/>
        <w:rPr>
          <w:rFonts w:eastAsia="Times New Roman" w:cs="Times New Roman"/>
          <w:b/>
          <w:lang w:val="it-IT" w:eastAsia="ar-SA" w:bidi="ar-SA"/>
        </w:rPr>
      </w:pPr>
      <w:r w:rsidRPr="009D2FCD">
        <w:rPr>
          <w:rFonts w:eastAsia="Times New Roman" w:cs="Times New Roman"/>
          <w:b/>
          <w:lang w:val="it-IT" w:eastAsia="ar-SA" w:bidi="ar-SA"/>
        </w:rPr>
        <w:t>JUDEŢUL TIMIŞ</w:t>
      </w:r>
    </w:p>
    <w:p w:rsidR="004E33B3" w:rsidRPr="009D2FCD" w:rsidRDefault="004E33B3" w:rsidP="004E33B3">
      <w:pPr>
        <w:pStyle w:val="BodyText"/>
        <w:spacing w:after="0"/>
        <w:jc w:val="center"/>
        <w:rPr>
          <w:rFonts w:eastAsia="Times New Roman" w:cs="Times New Roman"/>
          <w:b/>
          <w:lang w:val="it-IT" w:eastAsia="ar-SA" w:bidi="ar-SA"/>
        </w:rPr>
      </w:pPr>
      <w:r w:rsidRPr="009D2FCD">
        <w:rPr>
          <w:rFonts w:eastAsia="Times New Roman" w:cs="Times New Roman"/>
          <w:b/>
          <w:lang w:val="it-IT" w:eastAsia="ar-SA" w:bidi="ar-SA"/>
        </w:rPr>
        <w:t>PRIMARIA COMUNEI ORTISOARA</w:t>
      </w:r>
    </w:p>
    <w:p w:rsidR="004E33B3" w:rsidRPr="009D2FCD" w:rsidRDefault="004E33B3" w:rsidP="004E33B3">
      <w:pPr>
        <w:pStyle w:val="BodyText"/>
        <w:spacing w:after="0"/>
        <w:jc w:val="center"/>
        <w:rPr>
          <w:rFonts w:eastAsia="Times New Roman" w:cs="Times New Roman"/>
          <w:lang w:val="it-IT" w:eastAsia="ar-SA" w:bidi="ar-SA"/>
        </w:rPr>
      </w:pPr>
      <w:r w:rsidRPr="009D2FCD">
        <w:rPr>
          <w:rFonts w:eastAsia="Times New Roman" w:cs="Times New Roman"/>
          <w:lang w:val="it-IT" w:eastAsia="ar-SA" w:bidi="ar-SA"/>
        </w:rPr>
        <w:t>Judeţul Timiş, 307305, Ortisoara,  nr. 258/A</w:t>
      </w:r>
    </w:p>
    <w:p w:rsidR="004E33B3" w:rsidRPr="009D2FCD" w:rsidRDefault="004E33B3" w:rsidP="004E33B3">
      <w:pPr>
        <w:pStyle w:val="BodyText"/>
        <w:spacing w:after="0"/>
        <w:jc w:val="center"/>
        <w:rPr>
          <w:rFonts w:eastAsia="Times New Roman" w:cs="Times New Roman"/>
          <w:lang w:val="it-IT" w:eastAsia="ar-SA" w:bidi="ar-SA"/>
        </w:rPr>
      </w:pPr>
      <w:r w:rsidRPr="009D2FCD">
        <w:rPr>
          <w:rFonts w:eastAsia="Times New Roman" w:cs="Times New Roman"/>
          <w:lang w:val="it-IT" w:eastAsia="ar-SA" w:bidi="ar-SA"/>
        </w:rPr>
        <w:t>Tel. 0256 233 266</w:t>
      </w:r>
    </w:p>
    <w:p w:rsidR="004E33B3" w:rsidRPr="009D2FCD" w:rsidRDefault="00F85D49" w:rsidP="004E33B3">
      <w:pPr>
        <w:pStyle w:val="BodyText"/>
        <w:spacing w:after="0"/>
        <w:jc w:val="center"/>
        <w:rPr>
          <w:rFonts w:eastAsia="Times New Roman" w:cs="Times New Roman"/>
          <w:b/>
          <w:lang w:val="it-IT" w:eastAsia="ar-SA" w:bidi="ar-SA"/>
        </w:rPr>
      </w:pPr>
      <w:hyperlink r:id="rId7" w:anchor="_blank" w:history="1">
        <w:r w:rsidR="004E33B3" w:rsidRPr="009D2FCD">
          <w:rPr>
            <w:rStyle w:val="Hyperlink"/>
            <w:rFonts w:cs="Times New Roman"/>
          </w:rPr>
          <w:t>www.primariaortisoara.ro</w:t>
        </w:r>
      </w:hyperlink>
    </w:p>
    <w:p w:rsidR="004E33B3" w:rsidRPr="009D2FCD" w:rsidRDefault="004E33B3" w:rsidP="004E33B3">
      <w:pPr>
        <w:pStyle w:val="BodyText"/>
        <w:pBdr>
          <w:bottom w:val="single" w:sz="2" w:space="1" w:color="008080"/>
        </w:pBdr>
        <w:spacing w:after="0"/>
        <w:jc w:val="center"/>
        <w:rPr>
          <w:rFonts w:eastAsia="Times New Roman" w:cs="Times New Roman"/>
          <w:b/>
          <w:lang w:val="it-IT" w:eastAsia="ar-SA" w:bidi="ar-SA"/>
        </w:rPr>
      </w:pPr>
      <w:r w:rsidRPr="009D2FCD">
        <w:rPr>
          <w:rFonts w:eastAsia="Times New Roman" w:cs="Times New Roman"/>
          <w:b/>
          <w:lang w:val="it-IT" w:eastAsia="ar-SA" w:bidi="ar-SA"/>
        </w:rPr>
        <w:t>primaria.ortisoara@cjtimis.ro</w:t>
      </w:r>
    </w:p>
    <w:p w:rsidR="004E33B3" w:rsidRPr="009D2FCD" w:rsidRDefault="004E33B3" w:rsidP="004E33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4E33B3" w:rsidRPr="009D2FCD" w:rsidRDefault="004E33B3" w:rsidP="004E33B3">
      <w:pPr>
        <w:spacing w:after="0"/>
        <w:ind w:left="1416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            DISPOZITIA Nr. 38</w:t>
      </w:r>
      <w:r w:rsidRPr="009D2FC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din data </w:t>
      </w:r>
      <w:proofErr w:type="spellStart"/>
      <w:proofErr w:type="gramStart"/>
      <w:r w:rsidRPr="009D2FC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de</w:t>
      </w:r>
      <w:proofErr w:type="spellEnd"/>
      <w:r w:rsidRPr="009D2FC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22.05.2019</w:t>
      </w:r>
      <w:proofErr w:type="gramEnd"/>
    </w:p>
    <w:p w:rsidR="004E33B3" w:rsidRPr="009D2FCD" w:rsidRDefault="004E33B3" w:rsidP="004E33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vind</w:t>
      </w:r>
      <w:proofErr w:type="spellEnd"/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cordare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deminizati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sotitor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iof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loren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aria </w:t>
      </w:r>
    </w:p>
    <w:p w:rsidR="004E33B3" w:rsidRPr="009D2FCD" w:rsidRDefault="004E33B3" w:rsidP="004E33B3">
      <w:pPr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4E33B3" w:rsidRDefault="004E33B3" w:rsidP="004E33B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obolu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eodor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heorghe ,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mar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un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tisoar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u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is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,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4E33B3" w:rsidRPr="00FC14D7" w:rsidRDefault="004E33B3" w:rsidP="004E33B3">
      <w:pPr>
        <w:pStyle w:val="BodyTextIndent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76647">
        <w:rPr>
          <w:rFonts w:ascii="Times New Roman" w:hAnsi="Times New Roman" w:cs="Times New Roman"/>
          <w:sz w:val="24"/>
          <w:szCs w:val="24"/>
        </w:rPr>
        <w:t xml:space="preserve">Avand in vedere referatul </w:t>
      </w:r>
      <w:r>
        <w:rPr>
          <w:rFonts w:ascii="Times New Roman" w:hAnsi="Times New Roman" w:cs="Times New Roman"/>
          <w:sz w:val="24"/>
          <w:szCs w:val="24"/>
        </w:rPr>
        <w:t xml:space="preserve">cu nr 3209 din data de 22.05.2019 a </w:t>
      </w:r>
      <w:r w:rsidRPr="00276647">
        <w:rPr>
          <w:rFonts w:ascii="Times New Roman" w:hAnsi="Times New Roman" w:cs="Times New Roman"/>
          <w:sz w:val="24"/>
          <w:szCs w:val="24"/>
        </w:rPr>
        <w:t xml:space="preserve">persoanei responsabile resurse umane din cadrul Primariei comunei Ortisoara , </w:t>
      </w:r>
    </w:p>
    <w:p w:rsidR="004E33B3" w:rsidRPr="009D2FCD" w:rsidRDefault="004E33B3" w:rsidP="004E33B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va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ertifica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grad de handicap nr </w:t>
      </w:r>
      <w:proofErr w:type="gramStart"/>
      <w:r>
        <w:rPr>
          <w:lang w:val="fr-FR"/>
        </w:rPr>
        <w:t xml:space="preserve">156  </w:t>
      </w:r>
      <w:proofErr w:type="spellStart"/>
      <w:r>
        <w:rPr>
          <w:lang w:val="fr-FR"/>
        </w:rPr>
        <w:t>din</w:t>
      </w:r>
      <w:proofErr w:type="spellEnd"/>
      <w:proofErr w:type="gramEnd"/>
      <w:r>
        <w:rPr>
          <w:lang w:val="fr-FR"/>
        </w:rPr>
        <w:t xml:space="preserve"> data 19.02.2019 </w:t>
      </w:r>
      <w:r>
        <w:rPr>
          <w:rFonts w:cs="Tahom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mis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tr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sili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udetean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is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isi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te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pi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</w:p>
    <w:p w:rsidR="004E33B3" w:rsidRPr="009D2FCD" w:rsidRDefault="004E33B3" w:rsidP="004E33B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va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vederil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gi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nr.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448/2006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vi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tecti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ecial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cadrare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nc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rsoanelor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u handicap </w:t>
      </w: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publica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,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4E33B3" w:rsidRPr="009D2FCD" w:rsidRDefault="004E33B3" w:rsidP="004E33B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va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vederil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MS nr.794/380 din 07.10.2002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vi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probare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dalitati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la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demnizati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uvenit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rintilor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pilulu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u handicap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rav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u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prezentantulu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egal </w:t>
      </w:r>
    </w:p>
    <w:p w:rsidR="004E33B3" w:rsidRPr="009D2FCD" w:rsidRDefault="004E33B3" w:rsidP="004E33B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va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vederil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gi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nr.53/2003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vi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d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nci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difica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publica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,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4E33B3" w:rsidRPr="009D2FCD" w:rsidRDefault="004E33B3" w:rsidP="004E33B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va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vederil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rt.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63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in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5 lit e d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ge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nr.215 / 2001-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publica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difica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-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vi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ministrati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ublic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ocal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,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4E33B3" w:rsidRPr="009D2FCD" w:rsidRDefault="004E33B3" w:rsidP="004E33B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mei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rt.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68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in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15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in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 lit a d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ge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nr.215 / 2001-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publica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difica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vi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ministrati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ublic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ocal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mar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un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tisoar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Jud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is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mit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zen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4E33B3" w:rsidRPr="00276647" w:rsidRDefault="004E33B3" w:rsidP="004E33B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SPOZITIE</w:t>
      </w:r>
    </w:p>
    <w:p w:rsidR="004E33B3" w:rsidRPr="009D2FCD" w:rsidRDefault="004E33B3" w:rsidP="004E33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D2FC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rt.1</w:t>
      </w:r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co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demnizati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sotitor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rsoan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in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u </w:t>
      </w:r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handica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iof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loren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aria </w:t>
      </w:r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omiciliat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un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tisoar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ocalitate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ce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nr 474 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v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NP  </w:t>
      </w:r>
      <w:r w:rsidR="00F85D4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m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263</w:t>
      </w:r>
      <w:r w:rsidRPr="007B7C0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lei</w:t>
      </w:r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:rsidR="004E33B3" w:rsidRPr="009D2FCD" w:rsidRDefault="004E33B3" w:rsidP="004E33B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gramStart"/>
      <w:r w:rsidRPr="009D2FC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rt.2</w:t>
      </w:r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Plata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demnizati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ac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cepand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u data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E41B0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05.2019</w:t>
      </w:r>
      <w:r w:rsidR="006A58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6A58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na</w:t>
      </w:r>
      <w:proofErr w:type="spellEnd"/>
      <w:r w:rsidR="006A58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data </w:t>
      </w:r>
      <w:proofErr w:type="spellStart"/>
      <w:r w:rsidR="006A58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</w:t>
      </w:r>
      <w:proofErr w:type="spellEnd"/>
      <w:r w:rsidR="006A58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8.02.20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</w:p>
    <w:p w:rsidR="004E33B3" w:rsidRPr="009D2FCD" w:rsidRDefault="004E33B3" w:rsidP="004E33B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D2FC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rt.3</w:t>
      </w:r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zent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spoziti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un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plicar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tr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partiment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surs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man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e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tabilitat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mari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un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tisoar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.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4E33B3" w:rsidRPr="009D2FCD" w:rsidRDefault="004E33B3" w:rsidP="004E33B3">
      <w:pPr>
        <w:spacing w:after="0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9D2FCD">
        <w:rPr>
          <w:rFonts w:ascii="Times New Roman" w:hAnsi="Times New Roman" w:cs="Times New Roman"/>
          <w:b/>
          <w:sz w:val="24"/>
          <w:szCs w:val="24"/>
        </w:rPr>
        <w:tab/>
        <w:t>Art.4</w:t>
      </w:r>
      <w:r w:rsidRPr="009D2FCD">
        <w:rPr>
          <w:rFonts w:ascii="Times New Roman" w:hAnsi="Times New Roman" w:cs="Times New Roman"/>
          <w:sz w:val="24"/>
          <w:szCs w:val="24"/>
        </w:rPr>
        <w:t xml:space="preserve"> Prezenta Dispozitie se va comunica catre : </w:t>
      </w:r>
    </w:p>
    <w:p w:rsidR="004E33B3" w:rsidRPr="009D2FCD" w:rsidRDefault="004E33B3" w:rsidP="004E33B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stituiti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fectulu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udet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is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–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recti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tencios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ministrativ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trol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galitati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ctelor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.</w:t>
      </w:r>
      <w:proofErr w:type="gram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4E33B3" w:rsidRPr="009D2FCD" w:rsidRDefault="004E33B3" w:rsidP="004E33B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partiment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surs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mane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mari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un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tisoara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4E33B3" w:rsidRPr="009D2FCD" w:rsidRDefault="004E33B3" w:rsidP="004E33B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partiment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tabi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in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mari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une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tisoara</w:t>
      </w:r>
      <w:proofErr w:type="spellEnd"/>
    </w:p>
    <w:p w:rsidR="004E33B3" w:rsidRPr="00276647" w:rsidRDefault="004E33B3" w:rsidP="004E33B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lui</w:t>
      </w:r>
      <w:proofErr w:type="spellEnd"/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iof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loren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aria   </w:t>
      </w:r>
    </w:p>
    <w:p w:rsidR="004E33B3" w:rsidRDefault="004E33B3" w:rsidP="004E3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3B3" w:rsidRPr="009D2FCD" w:rsidRDefault="004E33B3" w:rsidP="004E3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3B3" w:rsidRPr="009D2FCD" w:rsidRDefault="004E33B3" w:rsidP="004E33B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D2FC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PRIMAR                                                            SECRETAR</w:t>
      </w:r>
    </w:p>
    <w:p w:rsidR="004E33B3" w:rsidRPr="00FC14D7" w:rsidRDefault="004E33B3" w:rsidP="004E33B3">
      <w:pPr>
        <w:spacing w:after="0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9D2FCD">
        <w:rPr>
          <w:rFonts w:ascii="Times New Roman" w:hAnsi="Times New Roman" w:cs="Times New Roman"/>
          <w:sz w:val="24"/>
          <w:szCs w:val="24"/>
        </w:rPr>
        <w:t xml:space="preserve">         SOBOLU ALEODOR GHEORGHE                     ROBANESCU ANDREI </w:t>
      </w:r>
    </w:p>
    <w:p w:rsidR="004E33B3" w:rsidRDefault="004E33B3" w:rsidP="004E33B3"/>
    <w:p w:rsidR="00D9068C" w:rsidRDefault="00D9068C"/>
    <w:sectPr w:rsidR="00D9068C" w:rsidSect="005763E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B3"/>
    <w:rsid w:val="004E33B3"/>
    <w:rsid w:val="006A58D9"/>
    <w:rsid w:val="00D9068C"/>
    <w:rsid w:val="00E41B08"/>
    <w:rsid w:val="00F8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B3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E33B3"/>
    <w:rPr>
      <w:color w:val="000080"/>
      <w:u w:val="single"/>
    </w:rPr>
  </w:style>
  <w:style w:type="paragraph" w:styleId="BodyText">
    <w:name w:val="Body Text"/>
    <w:basedOn w:val="Normal"/>
    <w:link w:val="BodyTextChar"/>
    <w:semiHidden/>
    <w:unhideWhenUsed/>
    <w:rsid w:val="004E33B3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4E33B3"/>
    <w:rPr>
      <w:rFonts w:ascii="Times New Roman" w:eastAsia="SimSun" w:hAnsi="Times New Roman" w:cs="Tahoma"/>
      <w:kern w:val="2"/>
      <w:sz w:val="24"/>
      <w:szCs w:val="24"/>
      <w:lang w:val="ro-RO"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4E33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33B3"/>
    <w:rPr>
      <w:rFonts w:eastAsiaTheme="minorEastAsia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B3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E33B3"/>
    <w:rPr>
      <w:color w:val="000080"/>
      <w:u w:val="single"/>
    </w:rPr>
  </w:style>
  <w:style w:type="paragraph" w:styleId="BodyText">
    <w:name w:val="Body Text"/>
    <w:basedOn w:val="Normal"/>
    <w:link w:val="BodyTextChar"/>
    <w:semiHidden/>
    <w:unhideWhenUsed/>
    <w:rsid w:val="004E33B3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4E33B3"/>
    <w:rPr>
      <w:rFonts w:ascii="Times New Roman" w:eastAsia="SimSun" w:hAnsi="Times New Roman" w:cs="Tahoma"/>
      <w:kern w:val="2"/>
      <w:sz w:val="24"/>
      <w:szCs w:val="24"/>
      <w:lang w:val="ro-RO"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4E33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33B3"/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riaortisoara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1002-98C8-481B-89C2-E7596CE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SA</cp:lastModifiedBy>
  <cp:revision>4</cp:revision>
  <cp:lastPrinted>2019-05-23T08:55:00Z</cp:lastPrinted>
  <dcterms:created xsi:type="dcterms:W3CDTF">2019-05-23T08:49:00Z</dcterms:created>
  <dcterms:modified xsi:type="dcterms:W3CDTF">2019-05-23T09:11:00Z</dcterms:modified>
</cp:coreProperties>
</file>